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C5B1" w14:textId="77777777" w:rsidR="008A4683" w:rsidRDefault="003930F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896" behindDoc="1" locked="0" layoutInCell="1" allowOverlap="1" wp14:anchorId="3E541227" wp14:editId="3A49399C">
            <wp:simplePos x="0" y="0"/>
            <wp:positionH relativeFrom="column">
              <wp:posOffset>-466725</wp:posOffset>
            </wp:positionH>
            <wp:positionV relativeFrom="paragraph">
              <wp:posOffset>-304496</wp:posOffset>
            </wp:positionV>
            <wp:extent cx="7553325" cy="1430655"/>
            <wp:effectExtent l="0" t="0" r="9525" b="0"/>
            <wp:wrapNone/>
            <wp:docPr id="1" name="Рисунок 1" descr="DIDACTICUM Блан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CTICUM Бланк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CF1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68EA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F70E22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538D62F4" w14:textId="1DA50042" w:rsidR="00690408" w:rsidRPr="008C57BC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AD567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D5678" w:rsidRPr="00AD5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D567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AD5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6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689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F7A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49B215BD" w:rsidR="00690408" w:rsidRPr="008C57BC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еминар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678" w:rsidRPr="00AD5678">
              <w:rPr>
                <w:rFonts w:ascii="Times New Roman" w:hAnsi="Times New Roman" w:cs="Times New Roman"/>
                <w:b/>
                <w:sz w:val="24"/>
                <w:szCs w:val="24"/>
              </w:rPr>
              <w:t>«Новые требования к рабочим программам учебных предметов»</w:t>
            </w:r>
          </w:p>
        </w:tc>
        <w:tc>
          <w:tcPr>
            <w:tcW w:w="5211" w:type="dxa"/>
            <w:hideMark/>
          </w:tcPr>
          <w:p w14:paraId="2C69F002" w14:textId="539AA9DE" w:rsidR="00BD5036" w:rsidRPr="008C57BC" w:rsidRDefault="00A82B3B" w:rsidP="0057402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E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756B0428" w14:textId="346A25D4" w:rsidR="00690408" w:rsidRPr="008C57BC" w:rsidRDefault="00690408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B7FF52" w14:textId="77777777" w:rsidR="00690408" w:rsidRPr="00F70E22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0CADA0A" w14:textId="37EC1C2D" w:rsidR="00415834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  <w:lang w:val="en-US"/>
        </w:rPr>
      </w:pPr>
    </w:p>
    <w:p w14:paraId="011B5ED2" w14:textId="748B913B" w:rsidR="00690408" w:rsidRPr="008C57BC" w:rsidRDefault="00690408" w:rsidP="00690408">
      <w:pPr>
        <w:pStyle w:val="Standard"/>
        <w:ind w:left="142"/>
        <w:jc w:val="center"/>
        <w:rPr>
          <w:rFonts w:cs="Times New Roman"/>
          <w:b/>
          <w:highlight w:val="yellow"/>
        </w:rPr>
      </w:pPr>
    </w:p>
    <w:p w14:paraId="12113FB6" w14:textId="6F44505D" w:rsidR="00380A79" w:rsidRPr="008C57BC" w:rsidRDefault="00A82B3B" w:rsidP="00E612D0">
      <w:pPr>
        <w:pStyle w:val="Standard"/>
        <w:ind w:right="-284"/>
        <w:jc w:val="center"/>
        <w:rPr>
          <w:rFonts w:cs="Times New Roman"/>
          <w:b/>
        </w:rPr>
      </w:pPr>
      <w:r w:rsidRPr="00D442E8">
        <w:rPr>
          <w:rFonts w:cs="Times New Roman"/>
          <w:b/>
        </w:rPr>
        <w:t>Уважаемые коллеги</w:t>
      </w:r>
      <w:r w:rsidR="00380A79" w:rsidRPr="008C57BC">
        <w:rPr>
          <w:rFonts w:cs="Times New Roman"/>
          <w:b/>
        </w:rPr>
        <w:t>!</w:t>
      </w:r>
    </w:p>
    <w:p w14:paraId="3AC5E88B" w14:textId="77777777" w:rsidR="00137650" w:rsidRPr="008C57BC" w:rsidRDefault="00137650" w:rsidP="00333794">
      <w:pPr>
        <w:pStyle w:val="Standard"/>
        <w:rPr>
          <w:rFonts w:cs="Times New Roman"/>
          <w:b/>
        </w:rPr>
      </w:pPr>
    </w:p>
    <w:p w14:paraId="5576E942" w14:textId="77777777" w:rsidR="00393214" w:rsidRPr="008C57BC" w:rsidRDefault="00393214" w:rsidP="00333794">
      <w:pPr>
        <w:pStyle w:val="Standard"/>
        <w:rPr>
          <w:rFonts w:cs="Times New Roman"/>
          <w:b/>
        </w:rPr>
      </w:pPr>
    </w:p>
    <w:p w14:paraId="4DDF7985" w14:textId="48A7DD7B" w:rsidR="00E42776" w:rsidRPr="008C57BC" w:rsidRDefault="00AD5678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67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5B1A90" w:rsidRPr="008C57B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F7AE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для педагогов общеобразовательных организаций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</w:t>
      </w:r>
      <w:r w:rsidRPr="00AD5678">
        <w:rPr>
          <w:rFonts w:ascii="Times New Roman" w:hAnsi="Times New Roman" w:cs="Times New Roman"/>
          <w:b/>
          <w:sz w:val="24"/>
          <w:szCs w:val="24"/>
        </w:rPr>
        <w:t>«НОВЫЕ ТРЕБОВАНИЯ К РАБОЧИМ ПРОГРАММАМ УЧЕБНЫХ ПРЕДМЕТОВ»</w:t>
      </w:r>
      <w:r w:rsidR="001672F2" w:rsidRPr="001672F2">
        <w:rPr>
          <w:rFonts w:ascii="Times New Roman" w:hAnsi="Times New Roman" w:cs="Times New Roman"/>
          <w:sz w:val="24"/>
          <w:szCs w:val="24"/>
        </w:rPr>
        <w:t>.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69" w:rsidRPr="008C57BC">
        <w:rPr>
          <w:rFonts w:ascii="Times New Roman" w:hAnsi="Times New Roman" w:cs="Times New Roman"/>
          <w:bCs/>
          <w:sz w:val="24"/>
          <w:szCs w:val="24"/>
        </w:rPr>
        <w:t>Организатор мероприятия – Межпредметное профессиональное сообщество педагогов и информационно-образовательный портал «DIDACTICUM».</w:t>
      </w:r>
    </w:p>
    <w:p w14:paraId="1145B66A" w14:textId="77777777" w:rsidR="007A4F8F" w:rsidRPr="00AD5678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3C4D8" w14:textId="703FDC27" w:rsidR="00137650" w:rsidRPr="00AD4AC3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7BC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8C57BC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8C57B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8C57BC">
        <w:rPr>
          <w:rFonts w:ascii="Times New Roman" w:hAnsi="Times New Roman" w:cs="Times New Roman"/>
          <w:sz w:val="24"/>
          <w:szCs w:val="24"/>
        </w:rPr>
        <w:t>сообщества</w:t>
      </w:r>
      <w:r w:rsidRPr="008C57BC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8C5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BC">
        <w:rPr>
          <w:rFonts w:ascii="Times New Roman" w:hAnsi="Times New Roman" w:cs="Times New Roman"/>
          <w:sz w:val="24"/>
          <w:szCs w:val="24"/>
        </w:rPr>
        <w:t xml:space="preserve">Для членов </w:t>
      </w:r>
      <w:r w:rsidR="00617569" w:rsidRPr="008C57BC">
        <w:rPr>
          <w:rFonts w:ascii="Times New Roman" w:hAnsi="Times New Roman" w:cs="Times New Roman"/>
          <w:sz w:val="24"/>
          <w:szCs w:val="24"/>
        </w:rPr>
        <w:t>сообщества</w:t>
      </w:r>
      <w:r w:rsidRPr="008C57BC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617569" w:rsidRPr="008C57BC">
        <w:rPr>
          <w:rFonts w:ascii="Times New Roman" w:hAnsi="Times New Roman" w:cs="Times New Roman"/>
          <w:sz w:val="24"/>
          <w:szCs w:val="24"/>
        </w:rPr>
        <w:t>дополнительная</w:t>
      </w:r>
      <w:r w:rsidRPr="008C57BC">
        <w:rPr>
          <w:rFonts w:ascii="Times New Roman" w:hAnsi="Times New Roman" w:cs="Times New Roman"/>
          <w:sz w:val="24"/>
          <w:szCs w:val="24"/>
        </w:rPr>
        <w:t xml:space="preserve"> деловая программа. </w:t>
      </w:r>
    </w:p>
    <w:p w14:paraId="06535F20" w14:textId="77777777" w:rsidR="00E42776" w:rsidRPr="00AD5678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74FB22" w14:textId="12E63BC9" w:rsidR="007A4F8F" w:rsidRPr="008C57BC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BC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304FF8" w:rsidRPr="008C5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678" w:rsidRPr="00AD5678">
        <w:rPr>
          <w:rFonts w:ascii="Times New Roman" w:hAnsi="Times New Roman" w:cs="Times New Roman"/>
          <w:b/>
          <w:sz w:val="24"/>
          <w:szCs w:val="24"/>
        </w:rPr>
        <w:t>Савиных Галина Петровна</w:t>
      </w:r>
      <w:r w:rsidR="00694D60" w:rsidRPr="008C57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5678" w:rsidRPr="00AD5678">
        <w:rPr>
          <w:rFonts w:ascii="Times New Roman" w:hAnsi="Times New Roman" w:cs="Times New Roman"/>
          <w:bCs/>
          <w:sz w:val="24"/>
          <w:szCs w:val="24"/>
        </w:rPr>
        <w:t>эксперт-методист, кандидат педагогических наук; руководитель экспертного бюро «ПРО-сегмент»</w:t>
      </w:r>
      <w:r w:rsidR="0031391C" w:rsidRPr="008C57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31D24" w14:textId="77777777" w:rsidR="001C6674" w:rsidRPr="00AD5678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1ED75" w14:textId="77777777" w:rsidR="00137650" w:rsidRPr="008C57BC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BC">
        <w:rPr>
          <w:rFonts w:ascii="Times New Roman" w:hAnsi="Times New Roman" w:cs="Times New Roman"/>
          <w:sz w:val="24"/>
          <w:szCs w:val="24"/>
        </w:rPr>
        <w:t xml:space="preserve">       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8C57BC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65CF7340" w14:textId="77777777" w:rsidR="00137650" w:rsidRPr="00AD5678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53E9B" w14:textId="652BCB67" w:rsidR="00137650" w:rsidRPr="008C57BC" w:rsidRDefault="00AD5678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F7AE5"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8C57B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Pr="00AD5678">
        <w:rPr>
          <w:rFonts w:ascii="Times New Roman" w:hAnsi="Times New Roman" w:cs="Times New Roman"/>
          <w:b/>
          <w:sz w:val="24"/>
          <w:szCs w:val="24"/>
        </w:rPr>
        <w:t>«Предпосылки изменения требований к рабочим программам»</w:t>
      </w:r>
    </w:p>
    <w:p w14:paraId="2CBFB0C7" w14:textId="77777777" w:rsidR="00137650" w:rsidRPr="00AD5678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3FB56" w14:textId="39C571A4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Примерная рабочая программа воспитания РАО;</w:t>
      </w:r>
    </w:p>
    <w:p w14:paraId="201DD8C1" w14:textId="66A58295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Изменения в ФЗ-273 в части структуры образовательных программ;</w:t>
      </w:r>
    </w:p>
    <w:p w14:paraId="341114AB" w14:textId="768F7E72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Изменения в Порядке организации образовательной деятельности по основным общеобразовательным программам;</w:t>
      </w:r>
    </w:p>
    <w:p w14:paraId="0E52B293" w14:textId="79F2BFF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Изменения во ФГОС общего образования;</w:t>
      </w:r>
    </w:p>
    <w:p w14:paraId="0228D289" w14:textId="15996BB3" w:rsidR="00F70E22" w:rsidRPr="008C57BC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Требование объективной оценки образовательных результатов</w:t>
      </w:r>
      <w:r w:rsidR="008B7689" w:rsidRPr="008B7689">
        <w:rPr>
          <w:rFonts w:ascii="Times New Roman" w:hAnsi="Times New Roman" w:cs="Times New Roman"/>
          <w:sz w:val="24"/>
          <w:szCs w:val="24"/>
        </w:rPr>
        <w:t>.</w:t>
      </w:r>
    </w:p>
    <w:p w14:paraId="675C0B1F" w14:textId="11A14ED8" w:rsidR="00F70E22" w:rsidRPr="00AD5678" w:rsidRDefault="00F70E22" w:rsidP="008C57BC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5BB78B4D" w14:textId="6A3C13B6" w:rsidR="00137650" w:rsidRPr="008C57BC" w:rsidRDefault="00AD5678" w:rsidP="0013765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F7AE5"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8C57B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05053A" w:rsidRPr="008C57BC">
        <w:rPr>
          <w:rFonts w:ascii="Times New Roman" w:hAnsi="Times New Roman" w:cs="Times New Roman"/>
          <w:b/>
          <w:sz w:val="24"/>
          <w:szCs w:val="24"/>
        </w:rPr>
        <w:t>: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678">
        <w:rPr>
          <w:rFonts w:ascii="Times New Roman" w:hAnsi="Times New Roman" w:cs="Times New Roman"/>
          <w:b/>
          <w:sz w:val="24"/>
          <w:szCs w:val="24"/>
        </w:rPr>
        <w:t>«Состав обновленных требований к рабочим программам»</w:t>
      </w:r>
    </w:p>
    <w:p w14:paraId="2B67DD45" w14:textId="77777777" w:rsidR="00137650" w:rsidRPr="00AD5678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4C58E" w14:textId="7D1EE47B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Структура рабочей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B90B6" w14:textId="253040A4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Различие структуры рабочей программы учебного предмета и курса внеурочной деятельности;</w:t>
      </w:r>
    </w:p>
    <w:p w14:paraId="2D5B4B78" w14:textId="472C941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Акцент на воспитании в обновленной структуре рабочей программы;</w:t>
      </w:r>
    </w:p>
    <w:p w14:paraId="1DA4C91F" w14:textId="226AFAA9" w:rsidR="00F70E22" w:rsidRPr="008C57BC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D5678">
        <w:rPr>
          <w:rFonts w:ascii="Times New Roman" w:hAnsi="Times New Roman" w:cs="Times New Roman"/>
          <w:sz w:val="24"/>
          <w:szCs w:val="24"/>
        </w:rPr>
        <w:t>Способы реализации обновленных требований</w:t>
      </w:r>
      <w:r w:rsidR="00AD4AC3" w:rsidRPr="003554CC">
        <w:rPr>
          <w:rFonts w:ascii="Times New Roman" w:hAnsi="Times New Roman" w:cs="Times New Roman"/>
          <w:sz w:val="24"/>
          <w:szCs w:val="24"/>
        </w:rPr>
        <w:t>.</w:t>
      </w:r>
    </w:p>
    <w:p w14:paraId="6CE795D6" w14:textId="1DF79BC0" w:rsidR="00AD4AC3" w:rsidRDefault="00AD4AC3" w:rsidP="005E659D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6A31E655" w14:textId="0A38FC27" w:rsidR="00AD4AC3" w:rsidRDefault="00AD4AC3" w:rsidP="00AD4AC3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4DD6C9EE" w14:textId="7F34D93F" w:rsidR="008B7689" w:rsidRDefault="008B7689" w:rsidP="008B7689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08B4429C" w14:textId="77777777" w:rsidR="004959D7" w:rsidRDefault="004959D7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60179555" w14:textId="52430BEB" w:rsidR="00AD5678" w:rsidRDefault="00AD5678" w:rsidP="00AD5678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280173D4" w14:textId="2ACBEA8F" w:rsidR="008F09C4" w:rsidRPr="008C57BC" w:rsidRDefault="00574026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C57BC">
        <w:rPr>
          <w:rFonts w:cs="Times New Roman"/>
          <w:color w:val="000000" w:themeColor="text1"/>
        </w:rPr>
        <w:t xml:space="preserve">Просим Вас оказать информационную поддержку </w:t>
      </w:r>
      <w:bookmarkStart w:id="0" w:name="_GoBack"/>
      <w:r w:rsidRPr="008C57BC">
        <w:rPr>
          <w:rFonts w:cs="Times New Roman"/>
          <w:color w:val="000000" w:themeColor="text1"/>
        </w:rPr>
        <w:t>Всероссийскому онлайн-семинару и организовать рассылку писем-приглашений руководителям общеобразовательных организаций (руководителям школ)</w:t>
      </w:r>
      <w:r w:rsidR="008F09C4" w:rsidRPr="008C57BC">
        <w:rPr>
          <w:rFonts w:cs="Times New Roman"/>
          <w:color w:val="000000" w:themeColor="text1"/>
        </w:rPr>
        <w:t xml:space="preserve">. </w:t>
      </w:r>
    </w:p>
    <w:bookmarkEnd w:id="0"/>
    <w:p w14:paraId="5AC550CC" w14:textId="77777777" w:rsidR="00702DF7" w:rsidRPr="008C57BC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111EF98D" w14:textId="77777777" w:rsidR="00702DF7" w:rsidRPr="008C57BC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8C57BC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1" w:name="_Hlk485046454"/>
    <w:p w14:paraId="25C12BAD" w14:textId="377ED312" w:rsidR="004959D7" w:rsidRDefault="00AD5678" w:rsidP="004959D7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AD5678">
        <w:rPr>
          <w:sz w:val="28"/>
          <w:szCs w:val="28"/>
        </w:rPr>
        <w:instrText>https://didacticum.ru/events1/online/web0104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461566">
        <w:rPr>
          <w:rStyle w:val="ac"/>
          <w:sz w:val="28"/>
          <w:szCs w:val="28"/>
        </w:rPr>
        <w:t>https://didacticum.ru/events1/online/web010421/</w:t>
      </w:r>
      <w:r>
        <w:rPr>
          <w:sz w:val="28"/>
          <w:szCs w:val="28"/>
        </w:rPr>
        <w:fldChar w:fldCharType="end"/>
      </w:r>
    </w:p>
    <w:p w14:paraId="3A82A431" w14:textId="17741A6E" w:rsidR="00794440" w:rsidRPr="004E43CF" w:rsidRDefault="00794440" w:rsidP="008B7689">
      <w:pPr>
        <w:pStyle w:val="Standard"/>
        <w:tabs>
          <w:tab w:val="left" w:pos="1265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14:paraId="07C0C5C0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3EC2BA8F" w14:textId="77777777" w:rsidR="00DA6E9A" w:rsidRPr="000932CC" w:rsidRDefault="00380A79" w:rsidP="00DA6E9A">
      <w:pPr>
        <w:pStyle w:val="Standard"/>
        <w:shd w:val="clear" w:color="auto" w:fill="FFFFFF" w:themeFill="background1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DA6E9A">
        <w:rPr>
          <w:rFonts w:cs="Times New Roman"/>
          <w:b/>
          <w:color w:val="000000" w:themeColor="text1"/>
        </w:rPr>
        <w:t>Координатор проекта</w:t>
      </w:r>
      <w:r w:rsidRPr="00DA6E9A">
        <w:rPr>
          <w:rFonts w:cs="Times New Roman"/>
          <w:color w:val="000000" w:themeColor="text1"/>
        </w:rPr>
        <w:t xml:space="preserve">: </w:t>
      </w:r>
      <w:r w:rsidR="00DA6E9A" w:rsidRPr="002A0545">
        <w:rPr>
          <w:rFonts w:cs="Times New Roman"/>
          <w:color w:val="000000" w:themeColor="text1"/>
        </w:rPr>
        <w:t xml:space="preserve">Белова Диана Александровна тел.: +7 (495) 120-59-07, доб. </w:t>
      </w:r>
      <w:r w:rsidR="00DA6E9A" w:rsidRPr="000932CC">
        <w:rPr>
          <w:rFonts w:cs="Times New Roman"/>
          <w:color w:val="000000" w:themeColor="text1"/>
        </w:rPr>
        <w:t xml:space="preserve">(114); </w:t>
      </w:r>
    </w:p>
    <w:p w14:paraId="4F7BD930" w14:textId="77777777" w:rsidR="00DA6E9A" w:rsidRPr="003F4901" w:rsidRDefault="00DA6E9A" w:rsidP="00DA6E9A">
      <w:pPr>
        <w:pStyle w:val="Standard"/>
        <w:shd w:val="clear" w:color="auto" w:fill="FFFFFF" w:themeFill="background1"/>
        <w:spacing w:line="276" w:lineRule="auto"/>
        <w:ind w:firstLine="568"/>
        <w:jc w:val="both"/>
        <w:rPr>
          <w:rFonts w:cs="Times New Roman"/>
          <w:color w:val="000000" w:themeColor="text1"/>
          <w:lang w:val="en-US"/>
        </w:rPr>
      </w:pPr>
      <w:r w:rsidRPr="002A0545">
        <w:rPr>
          <w:rFonts w:cs="Times New Roman"/>
          <w:color w:val="000000" w:themeColor="text1"/>
        </w:rPr>
        <w:t>Е</w:t>
      </w:r>
      <w:r w:rsidRPr="003F4901">
        <w:rPr>
          <w:rFonts w:cs="Times New Roman"/>
          <w:color w:val="000000" w:themeColor="text1"/>
          <w:lang w:val="en-US"/>
        </w:rPr>
        <w:t>-</w:t>
      </w:r>
      <w:r w:rsidRPr="002A0545">
        <w:rPr>
          <w:rFonts w:cs="Times New Roman"/>
          <w:color w:val="000000" w:themeColor="text1"/>
          <w:lang w:val="en-US"/>
        </w:rPr>
        <w:t>mail</w:t>
      </w:r>
      <w:r w:rsidRPr="003F4901">
        <w:rPr>
          <w:rFonts w:cs="Times New Roman"/>
          <w:color w:val="000000" w:themeColor="text1"/>
          <w:lang w:val="en-US"/>
        </w:rPr>
        <w:t xml:space="preserve">: </w:t>
      </w:r>
      <w:r w:rsidRPr="002A0545">
        <w:rPr>
          <w:lang w:val="en-US"/>
        </w:rPr>
        <w:t>d</w:t>
      </w:r>
      <w:r w:rsidRPr="003F4901">
        <w:rPr>
          <w:lang w:val="en-US"/>
        </w:rPr>
        <w:t>.</w:t>
      </w:r>
      <w:r w:rsidRPr="002A0545">
        <w:rPr>
          <w:lang w:val="en-US"/>
        </w:rPr>
        <w:t>belova</w:t>
      </w:r>
      <w:r w:rsidRPr="003F4901">
        <w:rPr>
          <w:lang w:val="en-US"/>
        </w:rPr>
        <w:t>@</w:t>
      </w:r>
      <w:r w:rsidRPr="002A0545">
        <w:rPr>
          <w:lang w:val="en-US"/>
        </w:rPr>
        <w:t>edu</w:t>
      </w:r>
      <w:r w:rsidRPr="003F4901">
        <w:rPr>
          <w:lang w:val="en-US"/>
        </w:rPr>
        <w:t>-</w:t>
      </w:r>
      <w:r w:rsidRPr="002A0545">
        <w:rPr>
          <w:lang w:val="en-US"/>
        </w:rPr>
        <w:t>m</w:t>
      </w:r>
      <w:r w:rsidRPr="003F4901">
        <w:rPr>
          <w:lang w:val="en-US"/>
        </w:rPr>
        <w:t>.</w:t>
      </w:r>
      <w:r w:rsidRPr="002A0545">
        <w:rPr>
          <w:lang w:val="en-US"/>
        </w:rPr>
        <w:t>ru</w:t>
      </w:r>
    </w:p>
    <w:p w14:paraId="5D47ED16" w14:textId="77777777" w:rsidR="00DA6E9A" w:rsidRPr="00A5666B" w:rsidRDefault="00DA6E9A" w:rsidP="00DA6E9A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sz w:val="10"/>
          <w:szCs w:val="10"/>
          <w:lang w:val="en-US"/>
        </w:rPr>
      </w:pPr>
    </w:p>
    <w:p w14:paraId="5B1B2CF6" w14:textId="2B5F5F5A" w:rsidR="00380A79" w:rsidRPr="003E6E5D" w:rsidRDefault="00380A79" w:rsidP="00DA6E9A">
      <w:pPr>
        <w:pStyle w:val="Standard"/>
        <w:spacing w:line="276" w:lineRule="auto"/>
        <w:ind w:firstLine="568"/>
        <w:jc w:val="both"/>
        <w:rPr>
          <w:b/>
          <w:color w:val="000000" w:themeColor="text1"/>
        </w:rPr>
      </w:pPr>
    </w:p>
    <w:p w14:paraId="3C98CE2E" w14:textId="77777777" w:rsidR="0043238C" w:rsidRPr="003E6E5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2A9B5E" w14:textId="77777777" w:rsidR="0043238C" w:rsidRPr="003E6E5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974B1F" w14:textId="77777777" w:rsidR="0043238C" w:rsidRPr="003E6E5D" w:rsidRDefault="00C42414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2633E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22pt;margin-top:6.6pt;width:108.9pt;height:72.65pt;z-index:-251652608;mso-position-horizontal-relative:text;mso-position-vertical-relative:text">
            <v:imagedata r:id="rId9" o:title="1234-01"/>
          </v:shape>
        </w:pict>
      </w:r>
    </w:p>
    <w:p w14:paraId="2529ECA2" w14:textId="77777777" w:rsidR="00380A79" w:rsidRPr="003E6E5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7CCCE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77777777" w:rsidR="00380A79" w:rsidRPr="00AB729F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Исполнительный директор</w:t>
      </w:r>
      <w:r w:rsidR="00AB729F">
        <w:rPr>
          <w:b/>
          <w:color w:val="000000" w:themeColor="text1"/>
          <w:sz w:val="24"/>
          <w:szCs w:val="24"/>
        </w:rPr>
        <w:t xml:space="preserve">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М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Е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Кайгородце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44CA" w14:textId="28D4E0FC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EEDC3BA" w14:textId="3FED1FB8" w:rsidR="00380A79" w:rsidRPr="00F70E22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  <w:r w:rsidRPr="00F70E22">
        <w:rPr>
          <w:rFonts w:cs="Times New Roman"/>
          <w:b/>
          <w:color w:val="000000" w:themeColor="text1"/>
        </w:rPr>
        <w:br w:type="page"/>
      </w:r>
    </w:p>
    <w:p w14:paraId="727A76EE" w14:textId="77777777" w:rsidR="00137650" w:rsidRPr="003554CC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554CC">
        <w:lastRenderedPageBreak/>
        <w:t>Приложение 1.</w:t>
      </w:r>
    </w:p>
    <w:p w14:paraId="5F3189C9" w14:textId="77777777" w:rsidR="00137650" w:rsidRPr="003554CC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554CC">
        <w:rPr>
          <w:rFonts w:ascii="Times New Roman" w:hAnsi="Times New Roman" w:cs="Times New Roman"/>
        </w:rPr>
        <w:t>Письмо-приглашение на</w:t>
      </w:r>
      <w:r w:rsidRPr="003554CC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3554CC">
        <w:rPr>
          <w:rFonts w:ascii="Times New Roman" w:hAnsi="Times New Roman" w:cs="Times New Roman"/>
          <w:b/>
        </w:rPr>
        <w:t>-</w:t>
      </w:r>
      <w:r w:rsidRPr="003554CC">
        <w:rPr>
          <w:rFonts w:ascii="Times New Roman" w:hAnsi="Times New Roman" w:cs="Times New Roman"/>
          <w:b/>
        </w:rPr>
        <w:t>семинар</w:t>
      </w:r>
      <w:r w:rsidRPr="003554CC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649A5073" w14:textId="77777777" w:rsidR="00694D60" w:rsidRPr="003554CC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3554CC">
        <w:rPr>
          <w:rFonts w:ascii="Times New Roman" w:hAnsi="Times New Roman" w:cs="Times New Roman"/>
          <w:b/>
        </w:rPr>
        <w:tab/>
      </w:r>
    </w:p>
    <w:p w14:paraId="0F0D3DBF" w14:textId="77777777" w:rsidR="00154CAE" w:rsidRPr="003554CC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</w:p>
    <w:p w14:paraId="0A06866E" w14:textId="77777777" w:rsidR="00137650" w:rsidRPr="003554CC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3554CC">
        <w:rPr>
          <w:rFonts w:ascii="Times New Roman" w:hAnsi="Times New Roman" w:cs="Times New Roman"/>
          <w:b/>
        </w:rPr>
        <w:t>Уважаемые коллеги!</w:t>
      </w:r>
    </w:p>
    <w:p w14:paraId="375FECB9" w14:textId="77777777" w:rsidR="00137650" w:rsidRPr="003554CC" w:rsidRDefault="00137650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760948F9" w14:textId="77777777" w:rsidR="00154CAE" w:rsidRPr="003554CC" w:rsidRDefault="00154CAE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6807A278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AD5678">
        <w:rPr>
          <w:rFonts w:ascii="Times New Roman" w:hAnsi="Times New Roman" w:cs="Times New Roman"/>
          <w:b/>
          <w:bCs/>
        </w:rPr>
        <w:t>01-02 апреля 2021 года</w:t>
      </w:r>
      <w:r w:rsidRPr="00AD5678">
        <w:rPr>
          <w:rFonts w:ascii="Times New Roman" w:hAnsi="Times New Roman" w:cs="Times New Roman"/>
        </w:rPr>
        <w:t xml:space="preserve"> пройдет открытый Всероссийский онлайн-семинар для педагогов общеобразовательных организаций </w:t>
      </w:r>
      <w:r w:rsidRPr="00AD5678">
        <w:rPr>
          <w:rFonts w:ascii="Times New Roman" w:hAnsi="Times New Roman" w:cs="Times New Roman"/>
          <w:b/>
        </w:rPr>
        <w:t>«НОВЫЕ ТРЕБОВАНИЯ К РАБОЧИМ ПРОГРАММАМ УЧЕБНЫХ ПРЕДМЕТОВ»</w:t>
      </w:r>
      <w:r w:rsidRPr="00AD5678">
        <w:rPr>
          <w:rFonts w:ascii="Times New Roman" w:hAnsi="Times New Roman" w:cs="Times New Roman"/>
        </w:rPr>
        <w:t>.</w:t>
      </w:r>
      <w:r w:rsidRPr="00AD5678">
        <w:rPr>
          <w:rFonts w:ascii="Times New Roman" w:hAnsi="Times New Roman" w:cs="Times New Roman"/>
          <w:b/>
        </w:rPr>
        <w:t xml:space="preserve"> </w:t>
      </w:r>
      <w:r w:rsidRPr="00AD5678">
        <w:rPr>
          <w:rFonts w:ascii="Times New Roman" w:hAnsi="Times New Roman" w:cs="Times New Roman"/>
          <w:bCs/>
        </w:rPr>
        <w:t>Организатор мероприятия – Межпредметное профессиональное сообщество педагогов и информационно-образовательный портал «DIDACTICUM».</w:t>
      </w:r>
    </w:p>
    <w:p w14:paraId="07F0C71D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3B135E21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AD5678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AD5678">
        <w:rPr>
          <w:rFonts w:ascii="Times New Roman" w:hAnsi="Times New Roman" w:cs="Times New Roman"/>
          <w:b/>
        </w:rPr>
        <w:t xml:space="preserve">.  </w:t>
      </w:r>
      <w:r w:rsidRPr="00AD5678">
        <w:rPr>
          <w:rFonts w:ascii="Times New Roman" w:hAnsi="Times New Roman" w:cs="Times New Roman"/>
        </w:rPr>
        <w:t xml:space="preserve">Для членов сообщества предусмотрена дополнительная деловая программа. </w:t>
      </w:r>
    </w:p>
    <w:p w14:paraId="710EF379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659F60D7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AD5678">
        <w:rPr>
          <w:rFonts w:ascii="Times New Roman" w:hAnsi="Times New Roman" w:cs="Times New Roman"/>
          <w:b/>
        </w:rPr>
        <w:t>Эксперт семинара:</w:t>
      </w:r>
      <w:r w:rsidRPr="00AD5678">
        <w:rPr>
          <w:rFonts w:ascii="Times New Roman" w:hAnsi="Times New Roman" w:cs="Times New Roman"/>
          <w:bCs/>
        </w:rPr>
        <w:t xml:space="preserve"> </w:t>
      </w:r>
      <w:r w:rsidRPr="00AD5678">
        <w:rPr>
          <w:rFonts w:ascii="Times New Roman" w:hAnsi="Times New Roman" w:cs="Times New Roman"/>
          <w:b/>
        </w:rPr>
        <w:t>Савиных Галина Петровна</w:t>
      </w:r>
      <w:r w:rsidRPr="00AD5678">
        <w:rPr>
          <w:rFonts w:ascii="Times New Roman" w:hAnsi="Times New Roman" w:cs="Times New Roman"/>
          <w:bCs/>
        </w:rPr>
        <w:t>, эксперт-методист, кандидат педагогических наук; руководитель экспертного бюро «ПРО-сегмент».</w:t>
      </w:r>
    </w:p>
    <w:p w14:paraId="2E5309EC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42B07934" w14:textId="77777777" w:rsidR="00AD5678" w:rsidRPr="00AD5678" w:rsidRDefault="00AD5678" w:rsidP="00AD567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AD5678">
        <w:rPr>
          <w:rFonts w:ascii="Times New Roman" w:hAnsi="Times New Roman" w:cs="Times New Roman"/>
        </w:rPr>
        <w:t xml:space="preserve">       </w:t>
      </w:r>
      <w:r w:rsidRPr="00AD5678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07268AE6" w14:textId="77777777" w:rsidR="00AD5678" w:rsidRPr="00AD5678" w:rsidRDefault="00AD5678" w:rsidP="00AD567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6CAB4636" w14:textId="77777777" w:rsidR="00AD5678" w:rsidRPr="00AD5678" w:rsidRDefault="00AD5678" w:rsidP="00AD567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AD5678">
        <w:rPr>
          <w:rFonts w:ascii="Times New Roman" w:hAnsi="Times New Roman" w:cs="Times New Roman"/>
          <w:b/>
        </w:rPr>
        <w:t>01 апреля 2021г. Секция №1: «Предпосылки изменения требований к рабочим программам»</w:t>
      </w:r>
    </w:p>
    <w:p w14:paraId="01B1695A" w14:textId="77777777" w:rsidR="00AD5678" w:rsidRPr="00AD5678" w:rsidRDefault="00AD5678" w:rsidP="00AD567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0E234C2F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Примерная рабочая программа воспитания РАО;</w:t>
      </w:r>
    </w:p>
    <w:p w14:paraId="7B2E5A2D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Изменения в ФЗ-273 в части структуры образовательных программ;</w:t>
      </w:r>
    </w:p>
    <w:p w14:paraId="3C465C8B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Изменения в Порядке организации образовательной деятельности по основным общеобразовательным программам;</w:t>
      </w:r>
    </w:p>
    <w:p w14:paraId="7259256C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Изменения во ФГОС общего образования;</w:t>
      </w:r>
    </w:p>
    <w:p w14:paraId="60FD93C6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Требование объективной оценки образовательных результатов.</w:t>
      </w:r>
    </w:p>
    <w:p w14:paraId="7B1AF05D" w14:textId="77777777" w:rsidR="00AD5678" w:rsidRPr="00AD5678" w:rsidRDefault="00AD5678" w:rsidP="00AD5678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</w:p>
    <w:p w14:paraId="53840D08" w14:textId="77777777" w:rsidR="00AD5678" w:rsidRPr="00AD5678" w:rsidRDefault="00AD5678" w:rsidP="00AD5678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AD5678">
        <w:rPr>
          <w:rFonts w:ascii="Times New Roman" w:hAnsi="Times New Roman" w:cs="Times New Roman"/>
          <w:b/>
        </w:rPr>
        <w:t>02 апреля 2021г. Секция №2: «Состав обновленных требований к рабочим программам»</w:t>
      </w:r>
    </w:p>
    <w:p w14:paraId="0BF4BF74" w14:textId="77777777" w:rsidR="00AD5678" w:rsidRPr="00AD5678" w:rsidRDefault="00AD5678" w:rsidP="00AD567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47618CEC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Структура рабочей программы</w:t>
      </w:r>
      <w:r w:rsidRPr="00AD5678">
        <w:rPr>
          <w:rFonts w:ascii="Times New Roman" w:hAnsi="Times New Roman" w:cs="Times New Roman"/>
          <w:lang w:val="en-US"/>
        </w:rPr>
        <w:t>;</w:t>
      </w:r>
    </w:p>
    <w:p w14:paraId="04681407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Различие структуры рабочей программы учебного предмета и курса внеурочной деятельности;</w:t>
      </w:r>
    </w:p>
    <w:p w14:paraId="27D4FF4D" w14:textId="77777777" w:rsidR="00AD5678" w:rsidRPr="00AD5678" w:rsidRDefault="00AD5678" w:rsidP="00AD5678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Акцент на воспитании в обновленной структуре рабочей программы;</w:t>
      </w:r>
    </w:p>
    <w:p w14:paraId="701660C0" w14:textId="3152EDA3" w:rsidR="00F70E22" w:rsidRPr="00AD5678" w:rsidRDefault="00AD5678" w:rsidP="00AD5678">
      <w:pPr>
        <w:pStyle w:val="a5"/>
        <w:numPr>
          <w:ilvl w:val="0"/>
          <w:numId w:val="12"/>
        </w:numPr>
        <w:spacing w:line="288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AD5678">
        <w:rPr>
          <w:rFonts w:ascii="Times New Roman" w:hAnsi="Times New Roman" w:cs="Times New Roman"/>
        </w:rPr>
        <w:t>Способы реализации обновленных требований</w:t>
      </w:r>
      <w:r w:rsidR="004959D7" w:rsidRPr="00AD5678">
        <w:rPr>
          <w:rFonts w:ascii="Times New Roman" w:hAnsi="Times New Roman" w:cs="Times New Roman"/>
        </w:rPr>
        <w:t>.</w:t>
      </w:r>
    </w:p>
    <w:p w14:paraId="43BBBA82" w14:textId="77777777" w:rsidR="00F70E22" w:rsidRPr="003554CC" w:rsidRDefault="00F70E22" w:rsidP="00F70E22">
      <w:pPr>
        <w:pStyle w:val="a5"/>
        <w:spacing w:line="288" w:lineRule="auto"/>
        <w:ind w:left="714" w:right="-284"/>
        <w:jc w:val="both"/>
        <w:rPr>
          <w:rFonts w:ascii="Times New Roman" w:hAnsi="Times New Roman" w:cs="Times New Roman"/>
        </w:rPr>
      </w:pPr>
    </w:p>
    <w:p w14:paraId="242867FF" w14:textId="71536E80" w:rsidR="00137650" w:rsidRPr="003554CC" w:rsidRDefault="00137650" w:rsidP="008C57BC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14:paraId="3D2A69A5" w14:textId="77777777" w:rsidR="00137650" w:rsidRPr="00AD4AC3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3554CC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35E81FB0" w14:textId="1C462204" w:rsidR="001C6674" w:rsidRPr="009B10B8" w:rsidRDefault="00C42414" w:rsidP="006A12A2">
      <w:pPr>
        <w:pStyle w:val="Standard"/>
        <w:spacing w:line="276" w:lineRule="auto"/>
        <w:ind w:left="142" w:right="-284" w:firstLine="567"/>
        <w:jc w:val="center"/>
        <w:rPr>
          <w:rStyle w:val="ac"/>
          <w:sz w:val="28"/>
          <w:szCs w:val="28"/>
        </w:rPr>
      </w:pPr>
      <w:hyperlink r:id="rId10" w:history="1">
        <w:r w:rsidR="00AD5678" w:rsidRPr="00461566">
          <w:rPr>
            <w:rStyle w:val="ac"/>
            <w:sz w:val="28"/>
            <w:szCs w:val="28"/>
          </w:rPr>
          <w:t>https://didacticum.ru/events1/online/web010421/</w:t>
        </w:r>
      </w:hyperlink>
    </w:p>
    <w:p w14:paraId="251464BA" w14:textId="77777777" w:rsidR="0031391C" w:rsidRPr="00154CAE" w:rsidRDefault="0031391C" w:rsidP="006A12A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3554CC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3554CC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3554CC">
        <w:rPr>
          <w:rFonts w:cs="Times New Roman"/>
          <w:sz w:val="22"/>
          <w:szCs w:val="22"/>
        </w:rPr>
        <w:t>,</w:t>
      </w:r>
    </w:p>
    <w:p w14:paraId="78F430B6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3554CC">
        <w:rPr>
          <w:rFonts w:cs="Times New Roman"/>
          <w:sz w:val="22"/>
          <w:szCs w:val="22"/>
        </w:rPr>
        <w:t>тел.: +7 (495) 120-59-07</w:t>
      </w:r>
      <w:r w:rsidRPr="003554CC">
        <w:rPr>
          <w:rFonts w:cs="Times New Roman"/>
          <w:color w:val="000000" w:themeColor="text1"/>
          <w:sz w:val="22"/>
          <w:szCs w:val="22"/>
        </w:rPr>
        <w:t xml:space="preserve">, </w:t>
      </w:r>
      <w:r w:rsidRPr="003554CC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3554CC">
        <w:rPr>
          <w:rFonts w:cs="Times New Roman"/>
          <w:color w:val="000000" w:themeColor="text1"/>
          <w:sz w:val="22"/>
          <w:szCs w:val="22"/>
        </w:rPr>
        <w:t>.</w:t>
      </w:r>
      <w:r w:rsidR="00154CAE" w:rsidRPr="003554CC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r w:rsidRPr="003554CC">
        <w:rPr>
          <w:rFonts w:cs="Times New Roman"/>
          <w:color w:val="000000" w:themeColor="text1"/>
          <w:sz w:val="22"/>
          <w:szCs w:val="22"/>
        </w:rPr>
        <w:t>.</w:t>
      </w:r>
      <w:r w:rsidRPr="003554CC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4AFDB844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292F62D" w14:textId="77777777" w:rsidR="00FB2F53" w:rsidRPr="00FB2F53" w:rsidRDefault="00C42414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1031" type="#_x0000_t75" style="position:absolute;left:0;text-align:left;margin-left:238.1pt;margin-top:7.35pt;width:97.15pt;height:54.85pt;z-index:-251655680;mso-position-horizontal-relative:text;mso-position-vertical-relative:text">
            <v:imagedata r:id="rId9" o:title="1234-01"/>
          </v:shape>
        </w:pict>
      </w:r>
    </w:p>
    <w:p w14:paraId="5AFADE49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3554CC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3554C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0B36C71" w14:textId="77777777" w:rsidR="003B1D1E" w:rsidRPr="006A12A2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3554CC">
        <w:rPr>
          <w:b/>
          <w:color w:val="000000" w:themeColor="text1"/>
        </w:rPr>
        <w:t>Исполнительный директор</w:t>
      </w:r>
      <w:r w:rsidR="00FB2F53" w:rsidRPr="003554CC">
        <w:rPr>
          <w:b/>
          <w:color w:val="000000" w:themeColor="text1"/>
        </w:rPr>
        <w:t xml:space="preserve"> </w:t>
      </w:r>
      <w:r w:rsidR="00FB2F53" w:rsidRPr="00FB2F53">
        <w:rPr>
          <w:b/>
          <w:color w:val="000000" w:themeColor="text1"/>
        </w:rPr>
        <w:t xml:space="preserve">                                                                                                    </w:t>
      </w:r>
      <w:r>
        <w:rPr>
          <w:b/>
          <w:color w:val="000000" w:themeColor="text1"/>
        </w:rPr>
        <w:t xml:space="preserve">        </w:t>
      </w:r>
      <w:r w:rsidRPr="003554CC">
        <w:rPr>
          <w:b/>
          <w:color w:val="000000" w:themeColor="text1"/>
        </w:rPr>
        <w:t>М.Е. Кайгородцев</w:t>
      </w:r>
      <w:r w:rsidR="00FB2F53" w:rsidRPr="003554CC">
        <w:rPr>
          <w:b/>
          <w:color w:val="000000" w:themeColor="text1"/>
        </w:rPr>
        <w:softHyphen/>
      </w:r>
    </w:p>
    <w:sectPr w:rsidR="003B1D1E" w:rsidRPr="006A12A2" w:rsidSect="008B7689">
      <w:headerReference w:type="even" r:id="rId11"/>
      <w:headerReference w:type="default" r:id="rId12"/>
      <w:headerReference w:type="first" r:id="rId13"/>
      <w:pgSz w:w="11906" w:h="16838"/>
      <w:pgMar w:top="0" w:right="720" w:bottom="568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E0087" w14:textId="77777777" w:rsidR="00C42414" w:rsidRDefault="00C42414" w:rsidP="00D5598C">
      <w:pPr>
        <w:spacing w:after="0" w:line="240" w:lineRule="auto"/>
      </w:pPr>
      <w:r>
        <w:separator/>
      </w:r>
    </w:p>
  </w:endnote>
  <w:endnote w:type="continuationSeparator" w:id="0">
    <w:p w14:paraId="53AEF3FB" w14:textId="77777777" w:rsidR="00C42414" w:rsidRDefault="00C42414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A850" w14:textId="77777777" w:rsidR="00C42414" w:rsidRDefault="00C42414" w:rsidP="00D5598C">
      <w:pPr>
        <w:spacing w:after="0" w:line="240" w:lineRule="auto"/>
      </w:pPr>
      <w:r>
        <w:separator/>
      </w:r>
    </w:p>
  </w:footnote>
  <w:footnote w:type="continuationSeparator" w:id="0">
    <w:p w14:paraId="767BDFBB" w14:textId="77777777" w:rsidR="00C42414" w:rsidRDefault="00C42414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F035" w14:textId="77777777" w:rsidR="00D852BA" w:rsidRDefault="00C42414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7F08" w14:textId="77777777" w:rsidR="00D852BA" w:rsidRDefault="00C42414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0F7AE5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088E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672F2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4CC"/>
    <w:rsid w:val="00355CE7"/>
    <w:rsid w:val="00355E9F"/>
    <w:rsid w:val="00363326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3218"/>
    <w:rsid w:val="003B723C"/>
    <w:rsid w:val="003C0938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03F"/>
    <w:rsid w:val="004917EA"/>
    <w:rsid w:val="00493B54"/>
    <w:rsid w:val="004959D7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36648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4026"/>
    <w:rsid w:val="00575460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0CA"/>
    <w:rsid w:val="005C3193"/>
    <w:rsid w:val="005C64DC"/>
    <w:rsid w:val="005D4DF8"/>
    <w:rsid w:val="005D50CB"/>
    <w:rsid w:val="005D5AC8"/>
    <w:rsid w:val="005D7530"/>
    <w:rsid w:val="005E22DE"/>
    <w:rsid w:val="005E3B84"/>
    <w:rsid w:val="005E659D"/>
    <w:rsid w:val="005E7EA3"/>
    <w:rsid w:val="005F2081"/>
    <w:rsid w:val="005F4ADC"/>
    <w:rsid w:val="005F5B35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925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18B2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524A"/>
    <w:rsid w:val="007B61B2"/>
    <w:rsid w:val="007B63A6"/>
    <w:rsid w:val="007B6B97"/>
    <w:rsid w:val="007C031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9E"/>
    <w:rsid w:val="007F08A3"/>
    <w:rsid w:val="007F2CF4"/>
    <w:rsid w:val="007F48CE"/>
    <w:rsid w:val="007F5472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82EF8"/>
    <w:rsid w:val="00890C90"/>
    <w:rsid w:val="008934B8"/>
    <w:rsid w:val="0089656C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7689"/>
    <w:rsid w:val="008C024F"/>
    <w:rsid w:val="008C37E4"/>
    <w:rsid w:val="008C3B18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B64"/>
    <w:rsid w:val="008D7EE6"/>
    <w:rsid w:val="008E2979"/>
    <w:rsid w:val="008E2CD7"/>
    <w:rsid w:val="008E51A1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553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82707"/>
    <w:rsid w:val="00A82B3B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678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1DF9"/>
    <w:rsid w:val="00B45F83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414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F9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4ABA"/>
    <w:rsid w:val="00D15061"/>
    <w:rsid w:val="00D17F4D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4B22"/>
    <w:rsid w:val="00D67213"/>
    <w:rsid w:val="00D67362"/>
    <w:rsid w:val="00D674F7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E9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003B"/>
    <w:rsid w:val="00ED2455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0E22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5A76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dacticum.ru/events1/online/web0104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3463-BEFB-4B0A-8359-CDDBAAF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Белова</cp:lastModifiedBy>
  <cp:revision>2</cp:revision>
  <cp:lastPrinted>2016-12-01T12:43:00Z</cp:lastPrinted>
  <dcterms:created xsi:type="dcterms:W3CDTF">2021-03-24T07:24:00Z</dcterms:created>
  <dcterms:modified xsi:type="dcterms:W3CDTF">2021-03-24T07:24:00Z</dcterms:modified>
</cp:coreProperties>
</file>